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566" w14:textId="77777777" w:rsidR="002A34E0" w:rsidRPr="008E798B" w:rsidRDefault="00333D6F" w:rsidP="002A34E0">
      <w:pPr>
        <w:pStyle w:val="a3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  <w:bookmarkStart w:id="0" w:name="_Hlk122620751"/>
    </w:p>
    <w:p w14:paraId="102B4FBF" w14:textId="4C46E02F" w:rsidR="002A34E0" w:rsidRPr="00D1369E" w:rsidRDefault="009837F1" w:rsidP="009874B1">
      <w:pPr>
        <w:rPr>
          <w:b/>
          <w:bCs w:val="0"/>
          <w:szCs w:val="28"/>
        </w:rPr>
      </w:pPr>
      <w:r w:rsidRPr="009837F1">
        <w:rPr>
          <w:bCs w:val="0"/>
          <w:szCs w:val="28"/>
          <w:u w:val="single"/>
          <w:lang w:val="en-US"/>
        </w:rPr>
        <w:t xml:space="preserve">23 </w:t>
      </w:r>
      <w:r w:rsidRPr="009837F1">
        <w:rPr>
          <w:bCs w:val="0"/>
          <w:szCs w:val="28"/>
          <w:u w:val="single"/>
        </w:rPr>
        <w:t>грудня</w:t>
      </w:r>
      <w:r>
        <w:rPr>
          <w:bCs w:val="0"/>
          <w:szCs w:val="28"/>
        </w:rPr>
        <w:t xml:space="preserve"> </w:t>
      </w:r>
      <w:r w:rsidR="002E24F7">
        <w:rPr>
          <w:b/>
          <w:bCs w:val="0"/>
          <w:szCs w:val="28"/>
        </w:rPr>
        <w:t>20</w:t>
      </w:r>
      <w:r w:rsidR="00B80481">
        <w:rPr>
          <w:b/>
          <w:bCs w:val="0"/>
          <w:szCs w:val="28"/>
        </w:rPr>
        <w:t>2</w:t>
      </w:r>
      <w:r w:rsidR="00365A59">
        <w:rPr>
          <w:b/>
          <w:bCs w:val="0"/>
          <w:szCs w:val="28"/>
        </w:rPr>
        <w:t>2</w:t>
      </w:r>
      <w:r w:rsidR="00C221EA">
        <w:rPr>
          <w:b/>
          <w:bCs w:val="0"/>
          <w:szCs w:val="28"/>
        </w:rPr>
        <w:t xml:space="preserve"> </w:t>
      </w:r>
      <w:r w:rsidR="00F65AD9">
        <w:rPr>
          <w:b/>
          <w:bCs w:val="0"/>
          <w:szCs w:val="28"/>
        </w:rPr>
        <w:t>року</w:t>
      </w:r>
      <w:r w:rsidR="00F65AD9">
        <w:rPr>
          <w:b/>
          <w:bCs w:val="0"/>
          <w:szCs w:val="28"/>
        </w:rPr>
        <w:tab/>
      </w:r>
      <w:r w:rsidR="00F65AD9">
        <w:rPr>
          <w:b/>
          <w:bCs w:val="0"/>
          <w:szCs w:val="28"/>
        </w:rPr>
        <w:tab/>
      </w:r>
      <w:r w:rsidR="002A34E0">
        <w:rPr>
          <w:b/>
          <w:bCs w:val="0"/>
          <w:szCs w:val="28"/>
        </w:rPr>
        <w:tab/>
      </w:r>
      <w:r w:rsidR="00C221EA">
        <w:rPr>
          <w:b/>
          <w:bCs w:val="0"/>
          <w:szCs w:val="28"/>
        </w:rPr>
        <w:t xml:space="preserve">    </w:t>
      </w:r>
      <w:r w:rsidR="00825681">
        <w:rPr>
          <w:b/>
          <w:bCs w:val="0"/>
          <w:szCs w:val="28"/>
        </w:rPr>
        <w:t xml:space="preserve">       </w:t>
      </w:r>
      <w:r w:rsidR="00693962">
        <w:rPr>
          <w:b/>
          <w:bCs w:val="0"/>
          <w:szCs w:val="28"/>
        </w:rPr>
        <w:t xml:space="preserve">           </w:t>
      </w:r>
      <w:r>
        <w:rPr>
          <w:b/>
          <w:bCs w:val="0"/>
          <w:szCs w:val="28"/>
        </w:rPr>
        <w:tab/>
      </w:r>
      <w:r w:rsidR="00F65AD9">
        <w:rPr>
          <w:b/>
          <w:bCs w:val="0"/>
          <w:szCs w:val="28"/>
        </w:rPr>
        <w:t xml:space="preserve"> </w:t>
      </w:r>
      <w:r w:rsidR="00944812">
        <w:rPr>
          <w:b/>
          <w:bCs w:val="0"/>
          <w:szCs w:val="28"/>
        </w:rPr>
        <w:t>№</w:t>
      </w:r>
      <w:r w:rsidRPr="009837F1">
        <w:rPr>
          <w:szCs w:val="28"/>
          <w:u w:val="single"/>
        </w:rPr>
        <w:t>310-Род-22-3120</w:t>
      </w:r>
    </w:p>
    <w:p w14:paraId="689F07F5" w14:textId="77777777" w:rsidR="00CE0169" w:rsidRDefault="00CE0169" w:rsidP="00825681"/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</w:t>
      </w:r>
      <w:bookmarkStart w:id="1" w:name="_GoBack"/>
      <w:bookmarkEnd w:id="1"/>
      <w:r w:rsidR="00332FCF">
        <w:t xml:space="preserve">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F1C219A" w:rsidR="00825681" w:rsidRPr="00825681" w:rsidRDefault="00E021BD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43F9CABB" w:rsidR="005551E1" w:rsidRDefault="00365A59" w:rsidP="005551E1">
      <w:pPr>
        <w:ind w:firstLine="708"/>
        <w:jc w:val="both"/>
      </w:pPr>
      <w:r w:rsidRPr="00365A59">
        <w:rPr>
          <w:szCs w:val="28"/>
        </w:rPr>
        <w:t>З метою вшанування пам`яті військовослужбовця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8D630A">
        <w:rPr>
          <w:rFonts w:ascii="'sans-serif'" w:hAnsi="'sans-serif'"/>
          <w:color w:val="000000"/>
          <w:szCs w:val="28"/>
        </w:rPr>
        <w:t>Вараської</w:t>
      </w:r>
      <w:proofErr w:type="spellEnd"/>
      <w:r w:rsidR="008D630A">
        <w:rPr>
          <w:rFonts w:ascii="'sans-serif'" w:hAnsi="'sans-serif'"/>
          <w:color w:val="000000"/>
          <w:szCs w:val="28"/>
        </w:rPr>
        <w:t xml:space="preserve"> міської територіальної громади</w:t>
      </w:r>
      <w:r w:rsidR="00BB55C5">
        <w:rPr>
          <w:rFonts w:ascii="'sans-serif'" w:hAnsi="'sans-serif'"/>
          <w:color w:val="000000"/>
          <w:szCs w:val="28"/>
        </w:rPr>
        <w:t xml:space="preserve"> </w:t>
      </w:r>
      <w:proofErr w:type="spellStart"/>
      <w:r w:rsidR="008D630A">
        <w:rPr>
          <w:rFonts w:ascii="'sans-serif'" w:hAnsi="'sans-serif'"/>
          <w:color w:val="000000"/>
          <w:szCs w:val="28"/>
        </w:rPr>
        <w:t>Оштука</w:t>
      </w:r>
      <w:proofErr w:type="spellEnd"/>
      <w:r w:rsidR="008D630A">
        <w:rPr>
          <w:rFonts w:ascii="'sans-serif'" w:hAnsi="'sans-serif'"/>
          <w:color w:val="000000"/>
          <w:szCs w:val="28"/>
        </w:rPr>
        <w:t xml:space="preserve"> Івана Миколай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A32799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i/>
          <w:iCs/>
          <w:color w:val="000000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2880D4E3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</w:t>
      </w:r>
      <w:r w:rsidR="008D630A">
        <w:rPr>
          <w:rFonts w:ascii="'sans-serif'" w:hAnsi="'sans-serif'"/>
          <w:sz w:val="28"/>
          <w:szCs w:val="28"/>
        </w:rPr>
        <w:t xml:space="preserve">міській </w:t>
      </w:r>
      <w:r w:rsidR="00B80481">
        <w:rPr>
          <w:rFonts w:ascii="'sans-serif'" w:hAnsi="'sans-serif'"/>
          <w:sz w:val="28"/>
          <w:szCs w:val="28"/>
        </w:rPr>
        <w:t>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8D630A">
        <w:rPr>
          <w:rFonts w:ascii="'sans-serif'" w:hAnsi="'sans-serif'"/>
          <w:sz w:val="28"/>
          <w:szCs w:val="28"/>
        </w:rPr>
        <w:t>23</w:t>
      </w:r>
      <w:r w:rsidR="00D1369E">
        <w:rPr>
          <w:rFonts w:ascii="'sans-serif'" w:hAnsi="'sans-serif'"/>
          <w:sz w:val="28"/>
          <w:szCs w:val="28"/>
        </w:rPr>
        <w:t xml:space="preserve"> </w:t>
      </w:r>
      <w:r w:rsidR="00284C5D">
        <w:rPr>
          <w:rFonts w:ascii="'sans-serif'" w:hAnsi="'sans-serif'"/>
          <w:sz w:val="28"/>
          <w:szCs w:val="28"/>
        </w:rPr>
        <w:t>груд</w:t>
      </w:r>
      <w:r w:rsidR="00D1369E">
        <w:rPr>
          <w:rFonts w:ascii="'sans-serif'" w:hAnsi="'sans-serif'"/>
          <w:sz w:val="28"/>
          <w:szCs w:val="28"/>
        </w:rPr>
        <w:t>н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596D63">
        <w:rPr>
          <w:rFonts w:ascii="'sans-serif'" w:hAnsi="'sans-serif'"/>
          <w:sz w:val="28"/>
          <w:szCs w:val="28"/>
        </w:rPr>
        <w:t>2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36FB0A78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</w:t>
      </w:r>
      <w:r w:rsidR="008D630A">
        <w:rPr>
          <w:color w:val="000000"/>
        </w:rPr>
        <w:t>військовослужбовцем</w:t>
      </w:r>
      <w:r>
        <w:rPr>
          <w:color w:val="000000"/>
        </w:rPr>
        <w:t xml:space="preserve"> з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1A87C6CC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 w:rsidR="008D630A">
        <w:rPr>
          <w:szCs w:val="28"/>
        </w:rPr>
        <w:t xml:space="preserve"> міської</w:t>
      </w:r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77777777" w:rsidR="005D45A6" w:rsidRDefault="005D45A6" w:rsidP="00825681">
      <w:pPr>
        <w:jc w:val="both"/>
        <w:rPr>
          <w:lang w:eastAsia="ar-SA"/>
        </w:rPr>
      </w:pPr>
    </w:p>
    <w:p w14:paraId="4B1ED547" w14:textId="77777777" w:rsidR="00980C1C" w:rsidRDefault="00B80481" w:rsidP="00825681">
      <w:pPr>
        <w:jc w:val="both"/>
        <w:rPr>
          <w:lang w:eastAsia="ar-SA"/>
        </w:rPr>
      </w:pPr>
      <w:r>
        <w:rPr>
          <w:lang w:eastAsia="ar-SA"/>
        </w:rPr>
        <w:t xml:space="preserve">Міський голова                                </w:t>
      </w:r>
      <w:r w:rsidR="00DE35FA">
        <w:rPr>
          <w:lang w:eastAsia="ar-SA"/>
        </w:rPr>
        <w:t xml:space="preserve">                    </w:t>
      </w:r>
      <w:r>
        <w:rPr>
          <w:lang w:eastAsia="ar-SA"/>
        </w:rPr>
        <w:t>Олександр МЕНЗУЛ</w:t>
      </w:r>
      <w:bookmarkEnd w:id="0"/>
    </w:p>
    <w:sectPr w:rsidR="00980C1C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25EF5" w14:textId="77777777" w:rsidR="00AA48BB" w:rsidRDefault="00AA48BB">
      <w:r>
        <w:separator/>
      </w:r>
    </w:p>
  </w:endnote>
  <w:endnote w:type="continuationSeparator" w:id="0">
    <w:p w14:paraId="5F9F61AF" w14:textId="77777777" w:rsidR="00AA48BB" w:rsidRDefault="00AA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FDD3E" w14:textId="77777777" w:rsidR="00AA48BB" w:rsidRDefault="00AA48BB">
      <w:r>
        <w:separator/>
      </w:r>
    </w:p>
  </w:footnote>
  <w:footnote w:type="continuationSeparator" w:id="0">
    <w:p w14:paraId="0E955628" w14:textId="77777777" w:rsidR="00AA48BB" w:rsidRDefault="00AA4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F6D20"/>
    <w:rsid w:val="0015416D"/>
    <w:rsid w:val="00166825"/>
    <w:rsid w:val="00175FC8"/>
    <w:rsid w:val="00187D2B"/>
    <w:rsid w:val="001E1A8C"/>
    <w:rsid w:val="0022439F"/>
    <w:rsid w:val="00242414"/>
    <w:rsid w:val="00251D81"/>
    <w:rsid w:val="002614F4"/>
    <w:rsid w:val="00264AFD"/>
    <w:rsid w:val="00284C5D"/>
    <w:rsid w:val="00287D91"/>
    <w:rsid w:val="002A34E0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137E"/>
    <w:rsid w:val="003F4B94"/>
    <w:rsid w:val="004007B2"/>
    <w:rsid w:val="0047581F"/>
    <w:rsid w:val="004A5186"/>
    <w:rsid w:val="004D49E4"/>
    <w:rsid w:val="004E6B65"/>
    <w:rsid w:val="00513D1E"/>
    <w:rsid w:val="00520DE6"/>
    <w:rsid w:val="005444AB"/>
    <w:rsid w:val="005551E1"/>
    <w:rsid w:val="005955DF"/>
    <w:rsid w:val="00596D63"/>
    <w:rsid w:val="005B2510"/>
    <w:rsid w:val="005C5C5E"/>
    <w:rsid w:val="005D45A6"/>
    <w:rsid w:val="005F4189"/>
    <w:rsid w:val="0060727A"/>
    <w:rsid w:val="00617763"/>
    <w:rsid w:val="00643B26"/>
    <w:rsid w:val="0066142D"/>
    <w:rsid w:val="00693962"/>
    <w:rsid w:val="0073216A"/>
    <w:rsid w:val="00743B13"/>
    <w:rsid w:val="00753EB6"/>
    <w:rsid w:val="00766AA8"/>
    <w:rsid w:val="00794B48"/>
    <w:rsid w:val="007B2B67"/>
    <w:rsid w:val="007B65B8"/>
    <w:rsid w:val="007C33E2"/>
    <w:rsid w:val="007C54EE"/>
    <w:rsid w:val="00823C7E"/>
    <w:rsid w:val="00825681"/>
    <w:rsid w:val="00847150"/>
    <w:rsid w:val="00847731"/>
    <w:rsid w:val="008625A6"/>
    <w:rsid w:val="0086644C"/>
    <w:rsid w:val="008858A0"/>
    <w:rsid w:val="0089623E"/>
    <w:rsid w:val="008B0504"/>
    <w:rsid w:val="008B1A6C"/>
    <w:rsid w:val="008D630A"/>
    <w:rsid w:val="008F3E7B"/>
    <w:rsid w:val="008F6F79"/>
    <w:rsid w:val="008F75FC"/>
    <w:rsid w:val="0092033A"/>
    <w:rsid w:val="009260B6"/>
    <w:rsid w:val="00935FBA"/>
    <w:rsid w:val="00937A65"/>
    <w:rsid w:val="00942171"/>
    <w:rsid w:val="00944812"/>
    <w:rsid w:val="00971CAD"/>
    <w:rsid w:val="00973A8F"/>
    <w:rsid w:val="00980C1C"/>
    <w:rsid w:val="009837F1"/>
    <w:rsid w:val="009874B1"/>
    <w:rsid w:val="00997B64"/>
    <w:rsid w:val="009D2892"/>
    <w:rsid w:val="009D4549"/>
    <w:rsid w:val="009D7446"/>
    <w:rsid w:val="00A07160"/>
    <w:rsid w:val="00A10735"/>
    <w:rsid w:val="00A32799"/>
    <w:rsid w:val="00A55548"/>
    <w:rsid w:val="00A556AE"/>
    <w:rsid w:val="00A672C5"/>
    <w:rsid w:val="00A75727"/>
    <w:rsid w:val="00AA442B"/>
    <w:rsid w:val="00AA48BB"/>
    <w:rsid w:val="00B116EC"/>
    <w:rsid w:val="00B31CB4"/>
    <w:rsid w:val="00B4274B"/>
    <w:rsid w:val="00B501B8"/>
    <w:rsid w:val="00B80481"/>
    <w:rsid w:val="00B91C86"/>
    <w:rsid w:val="00BA2766"/>
    <w:rsid w:val="00BB55C5"/>
    <w:rsid w:val="00BC25B6"/>
    <w:rsid w:val="00BD662A"/>
    <w:rsid w:val="00C0059A"/>
    <w:rsid w:val="00C03159"/>
    <w:rsid w:val="00C15303"/>
    <w:rsid w:val="00C221EA"/>
    <w:rsid w:val="00C46790"/>
    <w:rsid w:val="00C64D49"/>
    <w:rsid w:val="00C660C5"/>
    <w:rsid w:val="00CA3BC1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D57A5"/>
    <w:rsid w:val="00DE35FA"/>
    <w:rsid w:val="00E0143D"/>
    <w:rsid w:val="00E021BD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9596C"/>
    <w:rsid w:val="00F974DD"/>
    <w:rsid w:val="00FB135A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character" w:styleId="a8">
    <w:name w:val="Strong"/>
    <w:basedOn w:val="a0"/>
    <w:uiPriority w:val="22"/>
    <w:qFormat/>
    <w:rsid w:val="00B31CB4"/>
    <w:rPr>
      <w:b/>
      <w:bCs/>
    </w:rPr>
  </w:style>
  <w:style w:type="character" w:styleId="a9">
    <w:name w:val="Hyperlink"/>
    <w:basedOn w:val="a0"/>
    <w:uiPriority w:val="99"/>
    <w:semiHidden/>
    <w:unhideWhenUsed/>
    <w:rsid w:val="00B31C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0689-8644-4446-A4B2-5B31988E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4</cp:revision>
  <cp:lastPrinted>2022-10-21T05:31:00Z</cp:lastPrinted>
  <dcterms:created xsi:type="dcterms:W3CDTF">2022-12-22T14:56:00Z</dcterms:created>
  <dcterms:modified xsi:type="dcterms:W3CDTF">2022-12-23T06:23:00Z</dcterms:modified>
</cp:coreProperties>
</file>